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00" w:rsidRPr="00274F41" w:rsidRDefault="00211B00" w:rsidP="002E2FED">
      <w:pPr>
        <w:spacing w:after="0" w:line="240" w:lineRule="auto"/>
        <w:ind w:left="849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bookmarkStart w:id="0" w:name="_GoBack"/>
      <w:r w:rsidRPr="00274F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Aprobat</w:t>
      </w:r>
      <w:r w:rsidRPr="00274F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 la</w:t>
      </w:r>
      <w:r w:rsidR="008608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 Ședința</w:t>
      </w:r>
      <w:r w:rsidRPr="00274F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 Consiliul de Administrație </w:t>
      </w:r>
      <w:r w:rsidRPr="00274F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nr. 2 </w:t>
      </w:r>
    </w:p>
    <w:p w:rsidR="00211B00" w:rsidRPr="00274F41" w:rsidRDefault="00211B00" w:rsidP="002E2FED">
      <w:pPr>
        <w:spacing w:after="0" w:line="240" w:lineRule="auto"/>
        <w:ind w:left="849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274F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din </w:t>
      </w:r>
      <w:r w:rsidRPr="00274F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22</w:t>
      </w:r>
      <w:r w:rsidRPr="00274F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 octombrie 2021</w:t>
      </w:r>
    </w:p>
    <w:p w:rsidR="00211B00" w:rsidRPr="00274F41" w:rsidRDefault="00211B00" w:rsidP="002E2FED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  <w:lang w:val="es-ES"/>
        </w:rPr>
      </w:pPr>
      <w:r w:rsidRPr="00274F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P</w:t>
      </w:r>
      <w:r w:rsidR="008608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reședinte CA ___________</w:t>
      </w:r>
      <w:r w:rsidR="002E2F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Beț Olga</w:t>
      </w:r>
    </w:p>
    <w:bookmarkEnd w:id="0"/>
    <w:p w:rsidR="00211B00" w:rsidRDefault="00211B00" w:rsidP="00B90CC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:rsidR="00B90CC8" w:rsidRDefault="00B90CC8" w:rsidP="001A2C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90CC8" w:rsidRDefault="00B90CC8" w:rsidP="001A2C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90CC8" w:rsidRDefault="00B90CC8" w:rsidP="001A2C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90CC8" w:rsidRDefault="00B90CC8" w:rsidP="001A2C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90CC8" w:rsidRDefault="00B90CC8" w:rsidP="001A2C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74198" w:rsidRDefault="001A2C53" w:rsidP="001A2C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ЛАН </w:t>
      </w:r>
      <w:r w:rsidR="00F200D0" w:rsidRPr="00C041F5">
        <w:rPr>
          <w:rFonts w:ascii="Times New Roman" w:hAnsi="Times New Roman" w:cs="Times New Roman"/>
          <w:b/>
          <w:i/>
          <w:sz w:val="32"/>
          <w:szCs w:val="32"/>
          <w:u w:val="single"/>
        </w:rPr>
        <w:t>ДЕЙСТВИЯ</w:t>
      </w:r>
      <w:r w:rsidR="00F200D0" w:rsidRPr="00C041F5"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  <w:t xml:space="preserve"> </w:t>
      </w:r>
      <w:r w:rsidR="00F200D0" w:rsidRPr="00C041F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 РЕАЛИЗАЦИИ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ОГЛАШЕНИЯ МЕЖДУ ЯСЛИ-САДОМ №129</w:t>
      </w:r>
    </w:p>
    <w:p w:rsidR="001A2C53" w:rsidRDefault="001A2C53" w:rsidP="001A2C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 РОДИТЕЛЬСКОЙ АССОЦИАЦИЕЙ </w:t>
      </w:r>
      <w:r w:rsidRPr="001A2C53"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  <w:t>«PRESTIGIU»</w:t>
      </w:r>
      <w:r w:rsidR="0087419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F200D0" w:rsidRPr="00C041F5" w:rsidRDefault="00F200D0" w:rsidP="007F10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pPr w:leftFromText="181" w:rightFromText="181" w:topFromText="142" w:vertAnchor="text" w:horzAnchor="margin" w:tblpY="115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8"/>
        <w:gridCol w:w="3538"/>
        <w:gridCol w:w="4961"/>
        <w:gridCol w:w="1560"/>
        <w:gridCol w:w="1275"/>
        <w:gridCol w:w="2127"/>
        <w:gridCol w:w="992"/>
      </w:tblGrid>
      <w:tr w:rsidR="00E22318" w:rsidRPr="00C041F5" w:rsidTr="00A30B28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8" w:rsidRPr="00C041F5" w:rsidRDefault="00E22318" w:rsidP="005E51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041F5">
              <w:rPr>
                <w:i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8" w:rsidRPr="00C041F5" w:rsidRDefault="00E22318" w:rsidP="005E51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041F5">
              <w:rPr>
                <w:i/>
                <w:sz w:val="24"/>
                <w:szCs w:val="24"/>
                <w:lang w:eastAsia="en-US"/>
              </w:rPr>
              <w:t xml:space="preserve">Действ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8" w:rsidRPr="00C041F5" w:rsidRDefault="00E22318" w:rsidP="005E51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041F5">
              <w:rPr>
                <w:i/>
                <w:sz w:val="24"/>
                <w:szCs w:val="24"/>
                <w:lang w:eastAsia="en-US"/>
              </w:rPr>
              <w:t xml:space="preserve">Реал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EE" w:rsidRPr="00C041F5" w:rsidRDefault="00E22318" w:rsidP="001002E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041F5">
              <w:rPr>
                <w:i/>
                <w:sz w:val="24"/>
                <w:szCs w:val="24"/>
                <w:lang w:eastAsia="en-US"/>
              </w:rPr>
              <w:t xml:space="preserve">Ответствен-ные </w:t>
            </w:r>
          </w:p>
          <w:p w:rsidR="00E22318" w:rsidRPr="00C041F5" w:rsidRDefault="00E22318" w:rsidP="005E51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8" w:rsidRPr="00C041F5" w:rsidRDefault="00E22318" w:rsidP="005E51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041F5">
              <w:rPr>
                <w:i/>
                <w:sz w:val="24"/>
                <w:szCs w:val="24"/>
                <w:lang w:eastAsia="en-US"/>
              </w:rPr>
              <w:t>Сроки выпол-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18" w:rsidRPr="00C041F5" w:rsidRDefault="00E22318" w:rsidP="005E5134">
            <w:pPr>
              <w:spacing w:after="0" w:line="240" w:lineRule="auto"/>
              <w:rPr>
                <w:i/>
                <w:sz w:val="24"/>
                <w:szCs w:val="24"/>
                <w:lang w:eastAsia="en-US"/>
              </w:rPr>
            </w:pPr>
            <w:r w:rsidRPr="00C041F5">
              <w:rPr>
                <w:i/>
                <w:sz w:val="24"/>
                <w:szCs w:val="24"/>
                <w:lang w:eastAsia="en-US"/>
              </w:rPr>
              <w:t xml:space="preserve">Критерии </w:t>
            </w:r>
          </w:p>
          <w:p w:rsidR="00E22318" w:rsidRPr="00C041F5" w:rsidRDefault="00E22318" w:rsidP="005E51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5E513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Выполне</w:t>
            </w:r>
            <w:r w:rsidRPr="00C041F5">
              <w:rPr>
                <w:i/>
                <w:sz w:val="24"/>
                <w:szCs w:val="24"/>
              </w:rPr>
              <w:t>ние</w:t>
            </w:r>
          </w:p>
        </w:tc>
      </w:tr>
      <w:tr w:rsidR="00E22318" w:rsidRPr="00C041F5" w:rsidTr="00A30B2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E22318" w:rsidP="007335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 xml:space="preserve">Постоянный рост квалификационного уровня педагогического персонала учреждения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E2231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Участие в семинарах, ателье.</w:t>
            </w:r>
          </w:p>
          <w:p w:rsidR="00E22318" w:rsidRPr="00C041F5" w:rsidRDefault="00E22318" w:rsidP="009232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Создание базы по передовому опыту. Семинары, консультации, круглые столы по приоритетным направл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Default="00E2231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 АО</w:t>
            </w:r>
          </w:p>
          <w:p w:rsidR="00E22318" w:rsidRPr="00C041F5" w:rsidRDefault="00E2231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Директор, методист</w:t>
            </w:r>
          </w:p>
          <w:p w:rsidR="00E22318" w:rsidRPr="00C041F5" w:rsidRDefault="00E2231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</w:t>
            </w:r>
            <w:r w:rsidRPr="00C041F5">
              <w:rPr>
                <w:sz w:val="24"/>
                <w:szCs w:val="24"/>
                <w:lang w:eastAsia="en-US"/>
              </w:rPr>
              <w:t>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E2231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Сент.</w:t>
            </w:r>
          </w:p>
          <w:p w:rsidR="00E22318" w:rsidRPr="00C041F5" w:rsidRDefault="00E22318" w:rsidP="009956F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2021-май 20</w:t>
            </w:r>
            <w:r w:rsidRPr="00C041F5">
              <w:rPr>
                <w:sz w:val="24"/>
                <w:szCs w:val="24"/>
                <w:lang w:val="en-US" w:eastAsia="en-US"/>
              </w:rPr>
              <w:t>2</w:t>
            </w:r>
            <w:r w:rsidRPr="00C041F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28" w:rsidRDefault="00A30B2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профессионального уровня педагогов.</w:t>
            </w:r>
          </w:p>
          <w:p w:rsidR="00E22318" w:rsidRPr="00F31614" w:rsidRDefault="00E2231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методической литературы, канцтоваров.</w:t>
            </w:r>
            <w:r w:rsidRPr="00A30B2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5E513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E22318" w:rsidRPr="00C041F5" w:rsidTr="00A30B2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9232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D" w:rsidRDefault="00E22318" w:rsidP="002E2FE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Сотрудничество с социумом в вопросах разработки, и внедрения новых образовательных услуг</w:t>
            </w:r>
            <w:r w:rsidR="002E2FED">
              <w:rPr>
                <w:sz w:val="24"/>
                <w:szCs w:val="24"/>
                <w:lang w:eastAsia="en-US"/>
              </w:rPr>
              <w:t>, поддержка детей со способностями и детей из неблагополучной социальной среды</w:t>
            </w:r>
            <w:r w:rsidR="00EC5C1A">
              <w:rPr>
                <w:sz w:val="24"/>
                <w:szCs w:val="24"/>
                <w:lang w:eastAsia="en-US"/>
              </w:rPr>
              <w:t xml:space="preserve"> по направлениям:</w:t>
            </w:r>
          </w:p>
          <w:p w:rsidR="00E22318" w:rsidRDefault="00E22318" w:rsidP="002E2FE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EC5C1A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здоровьесберегающее и физическое развитие детей</w:t>
            </w:r>
          </w:p>
          <w:p w:rsidR="00EC5C1A" w:rsidRDefault="00EC5C1A" w:rsidP="009232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ритмика</w:t>
            </w:r>
          </w:p>
          <w:p w:rsidR="00EC5C1A" w:rsidRPr="00C041F5" w:rsidRDefault="00EC5C1A" w:rsidP="00EC5C1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9232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лечение специалистов по данным област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9232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E22318" w:rsidRPr="00C041F5" w:rsidRDefault="00E22318" w:rsidP="009232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</w:t>
            </w:r>
            <w:r w:rsidRPr="00C041F5">
              <w:rPr>
                <w:sz w:val="24"/>
                <w:szCs w:val="24"/>
                <w:lang w:eastAsia="en-US"/>
              </w:rPr>
              <w:t xml:space="preserve"> А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87419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 xml:space="preserve">В течение </w:t>
            </w:r>
            <w:r w:rsidR="00874198">
              <w:rPr>
                <w:sz w:val="24"/>
                <w:szCs w:val="24"/>
                <w:lang w:eastAsia="en-US"/>
              </w:rPr>
              <w:t xml:space="preserve">учебного </w:t>
            </w:r>
            <w:r w:rsidRPr="00C041F5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C95E7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говора  со специалистами</w:t>
            </w:r>
            <w:r w:rsidRPr="00C041F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9232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E22318" w:rsidRPr="00C041F5" w:rsidTr="00A30B2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Повышение престижа дошкольного образовательного учреждения среди родителей с детьми раннего и дошкольного возрас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1.Оформление стендов о деятельности детского сада.</w:t>
            </w:r>
          </w:p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 xml:space="preserve">2. Видео, онлайн экскурсии по детскому саду. Презентации. </w:t>
            </w:r>
          </w:p>
          <w:p w:rsidR="00E22318" w:rsidRPr="00C041F5" w:rsidRDefault="00E22318" w:rsidP="00E22318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3. О</w:t>
            </w:r>
            <w:r w:rsidRPr="00C041F5">
              <w:rPr>
                <w:bCs/>
                <w:sz w:val="24"/>
                <w:szCs w:val="24"/>
                <w:lang w:eastAsia="en-US"/>
              </w:rPr>
              <w:t>казание консультативной и методической помощи родителям (законным представителям) по вопросам воспитания, обучения и развития детей.</w:t>
            </w:r>
          </w:p>
          <w:p w:rsidR="00E22318" w:rsidRPr="00C041F5" w:rsidRDefault="00E22318" w:rsidP="00E22318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C041F5">
              <w:rPr>
                <w:bCs/>
                <w:sz w:val="24"/>
                <w:szCs w:val="24"/>
                <w:lang w:eastAsia="en-US"/>
              </w:rPr>
              <w:t xml:space="preserve">4. </w:t>
            </w:r>
            <w:r w:rsidR="00A30B28">
              <w:rPr>
                <w:bCs/>
                <w:sz w:val="24"/>
                <w:szCs w:val="24"/>
                <w:lang w:eastAsia="en-US"/>
              </w:rPr>
              <w:t>И</w:t>
            </w:r>
            <w:r>
              <w:rPr>
                <w:bCs/>
                <w:sz w:val="24"/>
                <w:szCs w:val="24"/>
                <w:lang w:eastAsia="en-US"/>
              </w:rPr>
              <w:t xml:space="preserve">нформирование родителей о деятельности ассоциации через </w:t>
            </w:r>
            <w:r w:rsidRPr="00C041F5">
              <w:rPr>
                <w:bCs/>
                <w:sz w:val="24"/>
                <w:szCs w:val="24"/>
                <w:lang w:eastAsia="en-US"/>
              </w:rPr>
              <w:t>странички детского сада в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,</w:t>
            </w:r>
          </w:p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методист</w:t>
            </w:r>
          </w:p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</w:t>
            </w:r>
            <w:r w:rsidRPr="00C041F5">
              <w:rPr>
                <w:sz w:val="24"/>
                <w:szCs w:val="24"/>
                <w:lang w:eastAsia="en-US"/>
              </w:rPr>
              <w:t xml:space="preserve"> А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87419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 xml:space="preserve">В течение </w:t>
            </w:r>
            <w:r w:rsidR="00874198">
              <w:rPr>
                <w:sz w:val="24"/>
                <w:szCs w:val="24"/>
                <w:lang w:eastAsia="en-US"/>
              </w:rPr>
              <w:t xml:space="preserve">учебного </w:t>
            </w:r>
            <w:r w:rsidRPr="00C041F5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за счёт средств  ассоциации информационного уличного стенда</w:t>
            </w:r>
          </w:p>
          <w:p w:rsidR="00E22318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B90CC8" w:rsidRDefault="00B90CC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E22318" w:rsidRPr="00C041F5" w:rsidRDefault="00A30B28" w:rsidP="00A30B2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22318">
              <w:rPr>
                <w:sz w:val="24"/>
                <w:szCs w:val="24"/>
                <w:lang w:eastAsia="en-US"/>
              </w:rPr>
              <w:t>тчеты о деятельности</w:t>
            </w:r>
            <w:r>
              <w:rPr>
                <w:sz w:val="24"/>
                <w:szCs w:val="24"/>
                <w:lang w:eastAsia="en-US"/>
              </w:rPr>
              <w:t xml:space="preserve"> 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E22318" w:rsidRPr="00C041F5" w:rsidRDefault="00E22318" w:rsidP="00E223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E5134" w:rsidRPr="00C041F5" w:rsidRDefault="005E5134" w:rsidP="009232F6">
      <w:pPr>
        <w:spacing w:after="0" w:line="240" w:lineRule="auto"/>
        <w:rPr>
          <w:i/>
          <w:sz w:val="24"/>
          <w:szCs w:val="24"/>
        </w:rPr>
        <w:sectPr w:rsidR="005E5134" w:rsidRPr="00C041F5" w:rsidSect="00F80FD8">
          <w:headerReference w:type="default" r:id="rId8"/>
          <w:pgSz w:w="16838" w:h="11906" w:orient="landscape"/>
          <w:pgMar w:top="567" w:right="851" w:bottom="295" w:left="1134" w:header="709" w:footer="709" w:gutter="0"/>
          <w:cols w:space="708"/>
          <w:docGrid w:linePitch="360"/>
        </w:sectPr>
      </w:pPr>
    </w:p>
    <w:tbl>
      <w:tblPr>
        <w:tblStyle w:val="a3"/>
        <w:tblpPr w:leftFromText="181" w:rightFromText="181" w:topFromText="142" w:vertAnchor="page" w:horzAnchor="margin" w:tblpXSpec="center" w:tblpY="1009"/>
        <w:tblOverlap w:val="never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578"/>
        <w:gridCol w:w="5103"/>
        <w:gridCol w:w="1701"/>
        <w:gridCol w:w="1417"/>
        <w:gridCol w:w="1559"/>
        <w:gridCol w:w="851"/>
      </w:tblGrid>
      <w:tr w:rsidR="00874198" w:rsidRPr="00C041F5" w:rsidTr="00874198">
        <w:trPr>
          <w:trHeight w:val="132"/>
          <w:jc w:val="center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8" w:rsidRPr="00C041F5" w:rsidRDefault="00874198" w:rsidP="002D26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атериально-техническая база</w:t>
            </w:r>
          </w:p>
        </w:tc>
      </w:tr>
      <w:tr w:rsidR="00E22318" w:rsidRPr="00C041F5" w:rsidTr="00E2231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87419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 xml:space="preserve">Поддержание в соответствие с требованиями санитарных норм территории, здания, помещений и коммуникационных систем учрежден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5B73F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 xml:space="preserve"> </w:t>
            </w:r>
            <w:r w:rsidR="00A30B28">
              <w:rPr>
                <w:sz w:val="24"/>
                <w:szCs w:val="24"/>
                <w:lang w:eastAsia="en-US"/>
              </w:rPr>
              <w:t xml:space="preserve"> Ремонт </w:t>
            </w:r>
            <w:r w:rsidRPr="00C041F5">
              <w:rPr>
                <w:sz w:val="24"/>
                <w:szCs w:val="24"/>
                <w:lang w:eastAsia="en-US"/>
              </w:rPr>
              <w:t>игровых павильонов гр.8 и гр. 5, ремонт группы №4, текущий ремонт  помещений, капитальный ремонт группы №9, спальни групп №1, №5,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Директор, завхоз</w:t>
            </w:r>
            <w:r>
              <w:rPr>
                <w:sz w:val="24"/>
                <w:szCs w:val="24"/>
                <w:lang w:eastAsia="en-US"/>
              </w:rPr>
              <w:t>, Администратор</w:t>
            </w:r>
            <w:r w:rsidR="00A30B28">
              <w:rPr>
                <w:sz w:val="24"/>
                <w:szCs w:val="24"/>
                <w:lang w:eastAsia="en-US"/>
              </w:rPr>
              <w:t xml:space="preserve"> РА</w:t>
            </w:r>
          </w:p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87419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</w:t>
            </w:r>
            <w:r w:rsidR="00E22318" w:rsidRPr="00C041F5">
              <w:rPr>
                <w:sz w:val="24"/>
                <w:szCs w:val="24"/>
                <w:lang w:eastAsia="en-US"/>
              </w:rPr>
              <w:t xml:space="preserve">ние </w:t>
            </w:r>
            <w:r>
              <w:rPr>
                <w:sz w:val="24"/>
                <w:szCs w:val="24"/>
                <w:lang w:eastAsia="en-US"/>
              </w:rPr>
              <w:t xml:space="preserve">учебного </w:t>
            </w:r>
            <w:r w:rsidR="00E22318" w:rsidRPr="00C041F5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Соответ</w:t>
            </w:r>
            <w:r w:rsidR="00874198">
              <w:rPr>
                <w:sz w:val="24"/>
                <w:szCs w:val="24"/>
                <w:lang w:eastAsia="en-US"/>
              </w:rPr>
              <w:t>ствие состо яния  здания и тер</w:t>
            </w:r>
            <w:r w:rsidRPr="00C041F5">
              <w:rPr>
                <w:sz w:val="24"/>
                <w:szCs w:val="24"/>
                <w:lang w:eastAsia="en-US"/>
              </w:rPr>
              <w:t>ри</w:t>
            </w:r>
            <w:r w:rsidR="00874198">
              <w:rPr>
                <w:sz w:val="24"/>
                <w:szCs w:val="24"/>
                <w:lang w:eastAsia="en-US"/>
              </w:rPr>
              <w:t>тории норматив- 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E22318" w:rsidRPr="00C041F5" w:rsidTr="00E2231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87419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E22318" w:rsidP="00A30B2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Обеспечение безопасных условий для роста и развития детей раннего и дошкольного возраста посредством постепенного обновления предметно-развивающей среды и материально-технической базы детского са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1.Пополнение методическим и дидактическим материалом методцентра и групп.</w:t>
            </w:r>
          </w:p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2.Пополнение спортивным инвентарем физкультурные уголки в группах</w:t>
            </w:r>
          </w:p>
          <w:p w:rsidR="00E22318" w:rsidRPr="00C041F5" w:rsidRDefault="00A30B2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</w:t>
            </w:r>
            <w:r w:rsidR="00E22318" w:rsidRPr="00C041F5">
              <w:rPr>
                <w:sz w:val="24"/>
                <w:szCs w:val="24"/>
                <w:lang w:eastAsia="en-US"/>
              </w:rPr>
              <w:t>ополнение и обновление игрового оборудования на участках</w:t>
            </w:r>
          </w:p>
          <w:p w:rsidR="00E22318" w:rsidRPr="00C041F5" w:rsidRDefault="00E22318" w:rsidP="0058646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4. Установка бантуса для колясок</w:t>
            </w:r>
          </w:p>
          <w:p w:rsidR="00E22318" w:rsidRPr="00C041F5" w:rsidRDefault="00E22318" w:rsidP="0058646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 xml:space="preserve">5.Установка безопасного покрытия на игровой площадке </w:t>
            </w:r>
            <w:r w:rsidR="00A30B28">
              <w:rPr>
                <w:sz w:val="24"/>
                <w:szCs w:val="24"/>
                <w:lang w:eastAsia="en-US"/>
              </w:rPr>
              <w:t>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Директор, завхоз</w:t>
            </w:r>
          </w:p>
          <w:p w:rsidR="00C5021C" w:rsidRPr="00C041F5" w:rsidRDefault="00C5021C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 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874198" w:rsidP="0087419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</w:t>
            </w:r>
            <w:r w:rsidR="00E22318" w:rsidRPr="00C041F5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Пополнения и приобретения, проведенные ремонтные работ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E22318" w:rsidRPr="00C041F5" w:rsidTr="00E2231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87419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Внедрение ресурсосберегающих технолог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5B73F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Замена старых окон на металло-пластиковые в административном корпуса, использование энергосберегающих л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Default="00B90CC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 РА</w:t>
            </w:r>
          </w:p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Директор, завх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41F5">
              <w:rPr>
                <w:sz w:val="24"/>
                <w:szCs w:val="24"/>
                <w:lang w:eastAsia="en-US"/>
              </w:rPr>
              <w:t>Рациональное использование ресур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8" w:rsidRPr="00C041F5" w:rsidRDefault="00E22318" w:rsidP="002D267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86461" w:rsidRPr="00C041F5" w:rsidRDefault="00586461" w:rsidP="005B73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953"/>
        <w:gridCol w:w="1418"/>
        <w:gridCol w:w="2268"/>
        <w:gridCol w:w="850"/>
      </w:tblGrid>
      <w:tr w:rsidR="00C041F5" w:rsidRPr="00C041F5" w:rsidTr="00E22318">
        <w:tc>
          <w:tcPr>
            <w:tcW w:w="567" w:type="dxa"/>
          </w:tcPr>
          <w:p w:rsidR="003E7776" w:rsidRPr="00C041F5" w:rsidRDefault="003E7776" w:rsidP="007F104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E7776" w:rsidRPr="00C041F5" w:rsidRDefault="003E7776" w:rsidP="007F104A">
            <w:pPr>
              <w:spacing w:after="0"/>
              <w:rPr>
                <w:bCs/>
                <w:i/>
                <w:sz w:val="24"/>
                <w:szCs w:val="24"/>
              </w:rPr>
            </w:pPr>
            <w:r w:rsidRPr="00C041F5">
              <w:rPr>
                <w:bCs/>
                <w:i/>
                <w:sz w:val="24"/>
                <w:szCs w:val="24"/>
              </w:rPr>
              <w:t>Методкабинет</w:t>
            </w:r>
          </w:p>
        </w:tc>
        <w:tc>
          <w:tcPr>
            <w:tcW w:w="5953" w:type="dxa"/>
          </w:tcPr>
          <w:p w:rsidR="003E7776" w:rsidRPr="00C041F5" w:rsidRDefault="003E7776" w:rsidP="00E22318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 xml:space="preserve">Пополнение методическим, дидактическим, аудио и видео материалом для организации работы по </w:t>
            </w:r>
            <w:r w:rsidR="00E22318">
              <w:rPr>
                <w:sz w:val="24"/>
                <w:szCs w:val="24"/>
              </w:rPr>
              <w:t>Личностному и социальному развитию детей, приобретение детской и методической литературы</w:t>
            </w:r>
          </w:p>
        </w:tc>
        <w:tc>
          <w:tcPr>
            <w:tcW w:w="1418" w:type="dxa"/>
          </w:tcPr>
          <w:p w:rsidR="003E7776" w:rsidRPr="00C041F5" w:rsidRDefault="003E7776" w:rsidP="007F104A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</w:tcPr>
          <w:p w:rsidR="003E7776" w:rsidRPr="00C041F5" w:rsidRDefault="009C0D6F" w:rsidP="007F104A">
            <w:pPr>
              <w:spacing w:after="0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методист</w:t>
            </w:r>
          </w:p>
          <w:p w:rsidR="003E7776" w:rsidRPr="00C041F5" w:rsidRDefault="003E7776" w:rsidP="007F104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E7776" w:rsidRPr="00C041F5" w:rsidRDefault="003E7776" w:rsidP="007F104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041F5" w:rsidRPr="00C041F5" w:rsidTr="00E22318">
        <w:tc>
          <w:tcPr>
            <w:tcW w:w="567" w:type="dxa"/>
          </w:tcPr>
          <w:p w:rsidR="003E7776" w:rsidRPr="00C041F5" w:rsidRDefault="003E7776" w:rsidP="007F104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E7776" w:rsidRPr="00C041F5" w:rsidRDefault="003E7776" w:rsidP="007F104A">
            <w:pPr>
              <w:spacing w:after="0"/>
              <w:rPr>
                <w:bCs/>
                <w:i/>
                <w:sz w:val="24"/>
                <w:szCs w:val="24"/>
              </w:rPr>
            </w:pPr>
            <w:r w:rsidRPr="00C041F5">
              <w:rPr>
                <w:bCs/>
                <w:i/>
                <w:sz w:val="24"/>
                <w:szCs w:val="24"/>
              </w:rPr>
              <w:t>Спортзал</w:t>
            </w:r>
          </w:p>
        </w:tc>
        <w:tc>
          <w:tcPr>
            <w:tcW w:w="5953" w:type="dxa"/>
          </w:tcPr>
          <w:p w:rsidR="003E7776" w:rsidRPr="00C041F5" w:rsidRDefault="003E7776" w:rsidP="007F104A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Пополнение  новыми   стандартными  и нестандартны- ми  атрибутами и оборудование</w:t>
            </w:r>
            <w:r w:rsidR="00C45642" w:rsidRPr="00C041F5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E7776" w:rsidRPr="00C041F5" w:rsidRDefault="003E7776" w:rsidP="007F104A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E7776" w:rsidRPr="00C041F5" w:rsidRDefault="009C0D6F" w:rsidP="007F104A">
            <w:pPr>
              <w:spacing w:after="0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методист</w:t>
            </w:r>
          </w:p>
          <w:p w:rsidR="003E7776" w:rsidRPr="00C041F5" w:rsidRDefault="003E7776" w:rsidP="007F104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E7776" w:rsidRPr="00C041F5" w:rsidRDefault="003E7776" w:rsidP="007F104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041F5" w:rsidRPr="00C041F5" w:rsidTr="00E22318">
        <w:tc>
          <w:tcPr>
            <w:tcW w:w="567" w:type="dxa"/>
          </w:tcPr>
          <w:p w:rsidR="003E7776" w:rsidRPr="00C041F5" w:rsidRDefault="003E7776" w:rsidP="007F104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E7776" w:rsidRPr="00C041F5" w:rsidRDefault="003E7776" w:rsidP="007F104A">
            <w:pPr>
              <w:spacing w:after="0"/>
              <w:rPr>
                <w:bCs/>
                <w:i/>
                <w:sz w:val="24"/>
                <w:szCs w:val="24"/>
              </w:rPr>
            </w:pPr>
            <w:r w:rsidRPr="00C041F5">
              <w:rPr>
                <w:bCs/>
                <w:i/>
                <w:sz w:val="24"/>
                <w:szCs w:val="24"/>
              </w:rPr>
              <w:t>Группы</w:t>
            </w:r>
          </w:p>
        </w:tc>
        <w:tc>
          <w:tcPr>
            <w:tcW w:w="5953" w:type="dxa"/>
          </w:tcPr>
          <w:p w:rsidR="003E7776" w:rsidRPr="00C041F5" w:rsidRDefault="003E7776" w:rsidP="007F104A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Пополнение спортивных уголков   во всех возрастных гр</w:t>
            </w:r>
            <w:r w:rsidR="00DE5D59" w:rsidRPr="00C041F5">
              <w:rPr>
                <w:sz w:val="24"/>
                <w:szCs w:val="24"/>
              </w:rPr>
              <w:t>уппах атрибутами для коррегирующ</w:t>
            </w:r>
            <w:r w:rsidRPr="00C041F5">
              <w:rPr>
                <w:sz w:val="24"/>
                <w:szCs w:val="24"/>
              </w:rPr>
              <w:t xml:space="preserve">ей  гимнастики </w:t>
            </w:r>
          </w:p>
        </w:tc>
        <w:tc>
          <w:tcPr>
            <w:tcW w:w="1418" w:type="dxa"/>
          </w:tcPr>
          <w:p w:rsidR="003E7776" w:rsidRPr="00C041F5" w:rsidRDefault="003E7776" w:rsidP="007F104A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E7776" w:rsidRPr="00C041F5" w:rsidRDefault="003E7776" w:rsidP="007F104A">
            <w:pPr>
              <w:spacing w:after="0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методист,</w:t>
            </w:r>
          </w:p>
          <w:p w:rsidR="003E7776" w:rsidRPr="00B90CC8" w:rsidRDefault="003E7776" w:rsidP="007F104A">
            <w:pPr>
              <w:spacing w:after="0"/>
              <w:jc w:val="center"/>
              <w:rPr>
                <w:sz w:val="24"/>
                <w:szCs w:val="24"/>
              </w:rPr>
            </w:pPr>
            <w:r w:rsidRPr="00B90CC8">
              <w:rPr>
                <w:sz w:val="24"/>
                <w:szCs w:val="24"/>
              </w:rPr>
              <w:t>воспитатели</w:t>
            </w:r>
          </w:p>
        </w:tc>
        <w:tc>
          <w:tcPr>
            <w:tcW w:w="850" w:type="dxa"/>
          </w:tcPr>
          <w:p w:rsidR="003E7776" w:rsidRPr="00C041F5" w:rsidRDefault="003E7776" w:rsidP="007F104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2318" w:rsidRDefault="00E22318" w:rsidP="008741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198" w:rsidRDefault="00874198" w:rsidP="008741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198" w:rsidRPr="00C041F5" w:rsidRDefault="00874198" w:rsidP="008741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2318" w:rsidRDefault="00E22318" w:rsidP="007F104A">
      <w:pPr>
        <w:tabs>
          <w:tab w:val="left" w:pos="5208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3E7776" w:rsidRPr="00C041F5" w:rsidRDefault="003E7776" w:rsidP="007F104A">
      <w:pPr>
        <w:tabs>
          <w:tab w:val="left" w:pos="5208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41F5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lastRenderedPageBreak/>
        <w:t>VI.</w:t>
      </w:r>
      <w:r w:rsidRPr="00C041F5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Е ПАРТНЕРСТВО</w:t>
      </w:r>
    </w:p>
    <w:tbl>
      <w:tblPr>
        <w:tblW w:w="1502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8004"/>
        <w:gridCol w:w="2202"/>
        <w:gridCol w:w="2551"/>
        <w:gridCol w:w="1701"/>
      </w:tblGrid>
      <w:tr w:rsidR="00C041F5" w:rsidRPr="00C041F5" w:rsidTr="00016E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76" w:rsidRPr="00C041F5" w:rsidRDefault="00EC5C1A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7776" w:rsidRPr="00C04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8" w:rsidRPr="00E22318" w:rsidRDefault="003E7776" w:rsidP="00E223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E22318">
              <w:rPr>
                <w:rFonts w:ascii="Times New Roman" w:hAnsi="Times New Roman" w:cs="Times New Roman"/>
                <w:sz w:val="24"/>
                <w:szCs w:val="24"/>
              </w:rPr>
              <w:t>Администратора и представителей АО</w:t>
            </w:r>
            <w:r w:rsidR="00E22318" w:rsidRPr="00E22318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="00E22318" w:rsidRPr="00E223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«</w:t>
            </w:r>
            <w:r w:rsidR="00E22318" w:rsidRPr="00E2231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ESTIGIU</w:t>
            </w:r>
            <w:r w:rsidR="00E22318" w:rsidRPr="00E223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»</w:t>
            </w:r>
            <w:r w:rsidR="00E22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318" w:rsidRPr="00E22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3E7776" w:rsidRPr="00C041F5" w:rsidRDefault="003E7776" w:rsidP="00E22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 на общих </w:t>
            </w:r>
            <w:r w:rsidR="00016E31" w:rsidRPr="00C041F5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 w:rsidR="004C54AC" w:rsidRPr="00C041F5">
              <w:rPr>
                <w:rFonts w:ascii="Times New Roman" w:hAnsi="Times New Roman" w:cs="Times New Roman"/>
                <w:sz w:val="24"/>
                <w:szCs w:val="24"/>
              </w:rPr>
              <w:t>, участие в заседаниях п</w:t>
            </w: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</w:t>
            </w:r>
            <w:r w:rsidR="00016E31" w:rsidRPr="00C041F5">
              <w:rPr>
                <w:rFonts w:ascii="Times New Roman" w:hAnsi="Times New Roman" w:cs="Times New Roman"/>
                <w:sz w:val="24"/>
                <w:szCs w:val="24"/>
              </w:rPr>
              <w:t>советов и</w:t>
            </w: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советов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6" w:rsidRPr="00C041F5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6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22318">
              <w:rPr>
                <w:rFonts w:ascii="Times New Roman" w:hAnsi="Times New Roman" w:cs="Times New Roman"/>
                <w:sz w:val="24"/>
                <w:szCs w:val="24"/>
              </w:rPr>
              <w:t>, Администратор</w:t>
            </w:r>
            <w:r w:rsidR="00C50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21C" w:rsidRPr="00C041F5" w:rsidRDefault="00C5021C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ссоц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6" w:rsidRPr="00C041F5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F5" w:rsidRPr="00C041F5" w:rsidTr="00016E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76" w:rsidRPr="00C041F5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6" w:rsidRPr="00C041F5" w:rsidRDefault="003E7776" w:rsidP="007F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E22318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запланированных</w:t>
            </w:r>
            <w:r w:rsidR="00A61AF1"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:</w:t>
            </w:r>
          </w:p>
          <w:p w:rsidR="003E7776" w:rsidRPr="00C041F5" w:rsidRDefault="003E7776" w:rsidP="007F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-смотров – конкурсов, выставок:</w:t>
            </w:r>
          </w:p>
          <w:p w:rsidR="003E7776" w:rsidRPr="00C041F5" w:rsidRDefault="003E7776" w:rsidP="007F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E31" w:rsidRPr="00C041F5">
              <w:rPr>
                <w:rFonts w:ascii="Times New Roman" w:hAnsi="Times New Roman" w:cs="Times New Roman"/>
                <w:sz w:val="24"/>
                <w:szCs w:val="24"/>
              </w:rPr>
              <w:t>коллективных мероприятий</w:t>
            </w: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776" w:rsidRPr="00C041F5" w:rsidRDefault="003E7776" w:rsidP="007F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-акций:</w:t>
            </w:r>
          </w:p>
          <w:p w:rsidR="003E7776" w:rsidRPr="00C041F5" w:rsidRDefault="003E7776" w:rsidP="007F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- организации и проведении экскурсий;</w:t>
            </w:r>
          </w:p>
          <w:p w:rsidR="003E7776" w:rsidRPr="00C041F5" w:rsidRDefault="003E7776" w:rsidP="007F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е групп и территории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6" w:rsidRPr="00C041F5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76" w:rsidRPr="00C041F5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76" w:rsidRPr="00C041F5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6" w:rsidRPr="00C041F5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76" w:rsidRPr="00C041F5" w:rsidRDefault="00E22318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ссоц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76" w:rsidRPr="00C041F5" w:rsidRDefault="003E7776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776" w:rsidRPr="00C041F5" w:rsidRDefault="005B73FC" w:rsidP="007F104A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</w:t>
      </w:r>
      <w:r w:rsidR="00874198">
        <w:rPr>
          <w:rFonts w:ascii="Times New Roman" w:eastAsia="Times New Roman" w:hAnsi="Times New Roman" w:cs="Times New Roman"/>
          <w:b/>
          <w:i/>
          <w:sz w:val="28"/>
          <w:szCs w:val="28"/>
        </w:rPr>
        <w:t>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741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ОЗЯЙСТВЕННЫ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БОТЫ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1560"/>
        <w:gridCol w:w="2268"/>
        <w:gridCol w:w="1417"/>
        <w:gridCol w:w="1134"/>
      </w:tblGrid>
      <w:tr w:rsidR="00C041F5" w:rsidRPr="00C041F5" w:rsidTr="002E2FED">
        <w:trPr>
          <w:trHeight w:val="813"/>
        </w:trPr>
        <w:tc>
          <w:tcPr>
            <w:tcW w:w="568" w:type="dxa"/>
          </w:tcPr>
          <w:p w:rsidR="003E7776" w:rsidRPr="00C041F5" w:rsidRDefault="003E7776" w:rsidP="002E2FE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041F5">
              <w:rPr>
                <w:i/>
                <w:sz w:val="24"/>
                <w:szCs w:val="24"/>
              </w:rPr>
              <w:t>№</w:t>
            </w:r>
          </w:p>
          <w:p w:rsidR="003E7776" w:rsidRPr="00C041F5" w:rsidRDefault="003E7776" w:rsidP="002E2FE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041F5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8221" w:type="dxa"/>
          </w:tcPr>
          <w:p w:rsidR="003E7776" w:rsidRPr="00C041F5" w:rsidRDefault="003E7776" w:rsidP="002E2FE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041F5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3E7776" w:rsidRPr="00C041F5" w:rsidRDefault="003E7776" w:rsidP="002E2FE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041F5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E7776" w:rsidRPr="00C041F5" w:rsidRDefault="003E7776" w:rsidP="002E2FE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041F5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3E7776" w:rsidRPr="00C041F5" w:rsidRDefault="003E7776" w:rsidP="002E2FE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041F5">
              <w:rPr>
                <w:i/>
                <w:sz w:val="24"/>
                <w:szCs w:val="24"/>
              </w:rPr>
              <w:t>Используемые средства</w:t>
            </w:r>
          </w:p>
        </w:tc>
        <w:tc>
          <w:tcPr>
            <w:tcW w:w="1134" w:type="dxa"/>
          </w:tcPr>
          <w:p w:rsidR="003E7776" w:rsidRPr="00C041F5" w:rsidRDefault="003E0B08" w:rsidP="002E2FE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041F5">
              <w:rPr>
                <w:i/>
                <w:sz w:val="24"/>
                <w:szCs w:val="24"/>
              </w:rPr>
              <w:t>Выпол-нение</w:t>
            </w:r>
            <w:r w:rsidR="003E7776" w:rsidRPr="00C041F5">
              <w:rPr>
                <w:i/>
                <w:sz w:val="24"/>
                <w:szCs w:val="24"/>
              </w:rPr>
              <w:t>.</w:t>
            </w:r>
          </w:p>
        </w:tc>
      </w:tr>
      <w:tr w:rsidR="00874198" w:rsidRPr="00C041F5" w:rsidTr="002E2FED">
        <w:tc>
          <w:tcPr>
            <w:tcW w:w="568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Текущий ремонт сантехники.</w:t>
            </w:r>
          </w:p>
        </w:tc>
        <w:tc>
          <w:tcPr>
            <w:tcW w:w="1560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в теч. года</w:t>
            </w:r>
          </w:p>
        </w:tc>
        <w:tc>
          <w:tcPr>
            <w:tcW w:w="2268" w:type="dxa"/>
          </w:tcPr>
          <w:p w:rsidR="002E2FED" w:rsidRPr="002E2FED" w:rsidRDefault="002E2FED" w:rsidP="002E2FED">
            <w:pPr>
              <w:spacing w:after="0" w:line="240" w:lineRule="auto"/>
              <w:jc w:val="center"/>
              <w:rPr>
                <w:sz w:val="24"/>
                <w:szCs w:val="24"/>
                <w:lang w:val="ro-MD"/>
              </w:rPr>
            </w:pPr>
            <w:r w:rsidRPr="00C041F5">
              <w:rPr>
                <w:sz w:val="24"/>
                <w:szCs w:val="24"/>
              </w:rPr>
              <w:t>З</w:t>
            </w:r>
            <w:r w:rsidR="00874198" w:rsidRPr="00C041F5">
              <w:rPr>
                <w:sz w:val="24"/>
                <w:szCs w:val="24"/>
              </w:rPr>
              <w:t>авхоз</w:t>
            </w:r>
            <w:r>
              <w:rPr>
                <w:sz w:val="24"/>
                <w:szCs w:val="24"/>
                <w:lang w:val="ro-MD"/>
              </w:rPr>
              <w:t xml:space="preserve">, </w:t>
            </w: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74198" w:rsidRPr="00874198" w:rsidRDefault="00874198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874198" w:rsidRPr="00C041F5" w:rsidTr="002E2FED">
        <w:trPr>
          <w:trHeight w:val="364"/>
        </w:trPr>
        <w:tc>
          <w:tcPr>
            <w:tcW w:w="568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Замена окон на стеклопакеты  в административном корпусе</w:t>
            </w:r>
            <w:r w:rsidR="00B90CC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В теч.года</w:t>
            </w:r>
          </w:p>
        </w:tc>
        <w:tc>
          <w:tcPr>
            <w:tcW w:w="2268" w:type="dxa"/>
          </w:tcPr>
          <w:p w:rsidR="00874198" w:rsidRPr="00C041F5" w:rsidRDefault="00874198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завхоз</w:t>
            </w:r>
          </w:p>
        </w:tc>
        <w:tc>
          <w:tcPr>
            <w:tcW w:w="1417" w:type="dxa"/>
          </w:tcPr>
          <w:p w:rsidR="00874198" w:rsidRPr="00874198" w:rsidRDefault="00874198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874198" w:rsidRPr="00C041F5" w:rsidTr="002E2FED">
        <w:trPr>
          <w:trHeight w:val="533"/>
        </w:trPr>
        <w:tc>
          <w:tcPr>
            <w:tcW w:w="568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Капитальный ремонт в спальне группе 1 и 5 группы</w:t>
            </w:r>
          </w:p>
        </w:tc>
        <w:tc>
          <w:tcPr>
            <w:tcW w:w="1560" w:type="dxa"/>
          </w:tcPr>
          <w:p w:rsidR="00874198" w:rsidRPr="00C041F5" w:rsidRDefault="00B90CC8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42BB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268" w:type="dxa"/>
          </w:tcPr>
          <w:p w:rsidR="00874198" w:rsidRPr="00C041F5" w:rsidRDefault="002E2FED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Завхоз</w:t>
            </w:r>
            <w:r>
              <w:rPr>
                <w:sz w:val="24"/>
                <w:szCs w:val="24"/>
                <w:lang w:val="ro-MD"/>
              </w:rPr>
              <w:t xml:space="preserve">, </w:t>
            </w: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74198" w:rsidRPr="00874198" w:rsidRDefault="00874198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874198" w:rsidRPr="00C041F5" w:rsidTr="002E2FED">
        <w:trPr>
          <w:trHeight w:val="533"/>
        </w:trPr>
        <w:tc>
          <w:tcPr>
            <w:tcW w:w="568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Капитальный ремонт игровой комнаты в группе №9</w:t>
            </w:r>
          </w:p>
        </w:tc>
        <w:tc>
          <w:tcPr>
            <w:tcW w:w="1560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874198" w:rsidRPr="00C041F5" w:rsidRDefault="002E2FED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Завхоз</w:t>
            </w:r>
            <w:r>
              <w:rPr>
                <w:sz w:val="24"/>
                <w:szCs w:val="24"/>
                <w:lang w:val="ro-MD"/>
              </w:rPr>
              <w:t xml:space="preserve">, </w:t>
            </w: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74198" w:rsidRPr="00874198" w:rsidRDefault="00874198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874198" w:rsidRPr="00C041F5" w:rsidTr="002E2FED">
        <w:trPr>
          <w:trHeight w:val="533"/>
        </w:trPr>
        <w:tc>
          <w:tcPr>
            <w:tcW w:w="568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Косметический ремонт во всех помещения к новому учебному году</w:t>
            </w:r>
          </w:p>
        </w:tc>
        <w:tc>
          <w:tcPr>
            <w:tcW w:w="1560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874198" w:rsidRPr="00C041F5" w:rsidRDefault="002E2FED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Завхоз</w:t>
            </w:r>
            <w:r>
              <w:rPr>
                <w:sz w:val="24"/>
                <w:szCs w:val="24"/>
                <w:lang w:val="ro-MD"/>
              </w:rPr>
              <w:t xml:space="preserve">, </w:t>
            </w: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874198" w:rsidRPr="00874198" w:rsidRDefault="00874198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874198" w:rsidRPr="00C041F5" w:rsidRDefault="00874198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B442BB" w:rsidRPr="00C041F5" w:rsidTr="002E2FED">
        <w:trPr>
          <w:trHeight w:val="408"/>
        </w:trPr>
        <w:tc>
          <w:tcPr>
            <w:tcW w:w="568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vAlign w:val="center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игровых центров</w:t>
            </w:r>
            <w:r w:rsidRPr="00C041F5">
              <w:rPr>
                <w:sz w:val="24"/>
                <w:szCs w:val="24"/>
              </w:rPr>
              <w:t xml:space="preserve"> в группах игрушками и оборудованием</w:t>
            </w:r>
            <w:r>
              <w:rPr>
                <w:sz w:val="24"/>
                <w:szCs w:val="24"/>
              </w:rPr>
              <w:t>, интерактивными и развивающими играми</w:t>
            </w:r>
            <w:r w:rsidRPr="00C041F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в теч. года</w:t>
            </w:r>
          </w:p>
        </w:tc>
        <w:tc>
          <w:tcPr>
            <w:tcW w:w="2268" w:type="dxa"/>
            <w:vAlign w:val="center"/>
          </w:tcPr>
          <w:p w:rsidR="00B442BB" w:rsidRPr="00C041F5" w:rsidRDefault="002E2FED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Завхоз</w:t>
            </w:r>
            <w:r>
              <w:rPr>
                <w:sz w:val="24"/>
                <w:szCs w:val="24"/>
                <w:lang w:val="ro-MD"/>
              </w:rPr>
              <w:t xml:space="preserve">, </w:t>
            </w: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B442BB" w:rsidRPr="00874198" w:rsidRDefault="00B442BB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B442BB" w:rsidRPr="00C041F5" w:rsidTr="002E2FED">
        <w:tc>
          <w:tcPr>
            <w:tcW w:w="568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  <w:vAlign w:val="center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Пополнить методкабинет  материалом  по всем направлениям.</w:t>
            </w:r>
          </w:p>
        </w:tc>
        <w:tc>
          <w:tcPr>
            <w:tcW w:w="1560" w:type="dxa"/>
            <w:vAlign w:val="center"/>
          </w:tcPr>
          <w:p w:rsidR="00B442BB" w:rsidRPr="00C041F5" w:rsidRDefault="00B442BB" w:rsidP="002E2FED">
            <w:pPr>
              <w:spacing w:after="0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в теч.года</w:t>
            </w:r>
          </w:p>
        </w:tc>
        <w:tc>
          <w:tcPr>
            <w:tcW w:w="2268" w:type="dxa"/>
            <w:vAlign w:val="center"/>
          </w:tcPr>
          <w:p w:rsidR="00B442BB" w:rsidRPr="00C041F5" w:rsidRDefault="002E2FED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М</w:t>
            </w:r>
            <w:r w:rsidR="00B442BB" w:rsidRPr="00C041F5">
              <w:rPr>
                <w:sz w:val="24"/>
                <w:szCs w:val="24"/>
              </w:rPr>
              <w:t>етодист</w:t>
            </w:r>
            <w:r>
              <w:rPr>
                <w:sz w:val="24"/>
                <w:szCs w:val="24"/>
              </w:rPr>
              <w:t>, Администратор</w:t>
            </w:r>
          </w:p>
        </w:tc>
        <w:tc>
          <w:tcPr>
            <w:tcW w:w="1417" w:type="dxa"/>
          </w:tcPr>
          <w:p w:rsidR="00B442BB" w:rsidRPr="00874198" w:rsidRDefault="00B442BB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B442BB" w:rsidRPr="00C041F5" w:rsidTr="002E2FED">
        <w:tc>
          <w:tcPr>
            <w:tcW w:w="568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  <w:vAlign w:val="center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Пополнять методкабинет методической литературой и дидактич.  материалами.</w:t>
            </w:r>
          </w:p>
        </w:tc>
        <w:tc>
          <w:tcPr>
            <w:tcW w:w="1560" w:type="dxa"/>
            <w:vAlign w:val="center"/>
          </w:tcPr>
          <w:p w:rsidR="00B442BB" w:rsidRPr="00C041F5" w:rsidRDefault="00B442BB" w:rsidP="002E2FED">
            <w:pPr>
              <w:spacing w:after="0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в теч.года</w:t>
            </w:r>
          </w:p>
        </w:tc>
        <w:tc>
          <w:tcPr>
            <w:tcW w:w="2268" w:type="dxa"/>
            <w:vAlign w:val="center"/>
          </w:tcPr>
          <w:p w:rsidR="00B442BB" w:rsidRPr="00C041F5" w:rsidRDefault="002E2FED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М</w:t>
            </w:r>
            <w:r w:rsidR="00B442BB" w:rsidRPr="00C041F5">
              <w:rPr>
                <w:sz w:val="24"/>
                <w:szCs w:val="24"/>
              </w:rPr>
              <w:t>етодист</w:t>
            </w:r>
            <w:r>
              <w:rPr>
                <w:sz w:val="24"/>
                <w:szCs w:val="24"/>
              </w:rPr>
              <w:t>, Администратор</w:t>
            </w:r>
          </w:p>
        </w:tc>
        <w:tc>
          <w:tcPr>
            <w:tcW w:w="1417" w:type="dxa"/>
          </w:tcPr>
          <w:p w:rsidR="00B442BB" w:rsidRPr="00874198" w:rsidRDefault="00B442BB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B442BB" w:rsidRPr="00C041F5" w:rsidTr="002E2FED">
        <w:tc>
          <w:tcPr>
            <w:tcW w:w="568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  <w:vAlign w:val="center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писки</w:t>
            </w:r>
            <w:r w:rsidRPr="00C041F5">
              <w:rPr>
                <w:sz w:val="24"/>
                <w:szCs w:val="24"/>
              </w:rPr>
              <w:t xml:space="preserve"> периодических изданий на  2022 год.</w:t>
            </w:r>
          </w:p>
        </w:tc>
        <w:tc>
          <w:tcPr>
            <w:tcW w:w="1560" w:type="dxa"/>
            <w:vAlign w:val="center"/>
          </w:tcPr>
          <w:p w:rsidR="00B442BB" w:rsidRPr="00C041F5" w:rsidRDefault="00B442BB" w:rsidP="002E2FED">
            <w:pPr>
              <w:spacing w:after="0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в теч.года</w:t>
            </w:r>
          </w:p>
        </w:tc>
        <w:tc>
          <w:tcPr>
            <w:tcW w:w="2268" w:type="dxa"/>
            <w:vAlign w:val="center"/>
          </w:tcPr>
          <w:p w:rsidR="00B442BB" w:rsidRPr="00C041F5" w:rsidRDefault="002E2FED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М</w:t>
            </w:r>
            <w:r w:rsidR="00B442BB" w:rsidRPr="00C041F5">
              <w:rPr>
                <w:sz w:val="24"/>
                <w:szCs w:val="24"/>
              </w:rPr>
              <w:t>етодист</w:t>
            </w:r>
            <w:r>
              <w:rPr>
                <w:sz w:val="24"/>
                <w:szCs w:val="24"/>
              </w:rPr>
              <w:t>, Администратор</w:t>
            </w:r>
          </w:p>
        </w:tc>
        <w:tc>
          <w:tcPr>
            <w:tcW w:w="1417" w:type="dxa"/>
          </w:tcPr>
          <w:p w:rsidR="00B442BB" w:rsidRPr="00874198" w:rsidRDefault="00B442BB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</w:p>
        </w:tc>
      </w:tr>
      <w:tr w:rsidR="00B442BB" w:rsidRPr="00C041F5" w:rsidTr="002E2FED">
        <w:tc>
          <w:tcPr>
            <w:tcW w:w="568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 xml:space="preserve">Подготовка дошкольного учреждения </w:t>
            </w:r>
            <w:r>
              <w:rPr>
                <w:sz w:val="24"/>
                <w:szCs w:val="24"/>
              </w:rPr>
              <w:t>к новому учебному году</w:t>
            </w:r>
          </w:p>
        </w:tc>
        <w:tc>
          <w:tcPr>
            <w:tcW w:w="1560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B442BB" w:rsidRPr="00C041F5" w:rsidRDefault="00B442BB" w:rsidP="002E2F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1F5">
              <w:rPr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B442BB" w:rsidRPr="00874198" w:rsidRDefault="00B442BB" w:rsidP="002E2FED">
            <w:pPr>
              <w:spacing w:after="0"/>
              <w:rPr>
                <w:sz w:val="18"/>
                <w:szCs w:val="18"/>
              </w:rPr>
            </w:pPr>
            <w:r w:rsidRPr="00874198">
              <w:rPr>
                <w:sz w:val="18"/>
                <w:szCs w:val="18"/>
                <w:lang w:val="ro-RO"/>
              </w:rPr>
              <w:t>«PRESTIGIU»</w:t>
            </w:r>
          </w:p>
        </w:tc>
        <w:tc>
          <w:tcPr>
            <w:tcW w:w="1134" w:type="dxa"/>
          </w:tcPr>
          <w:p w:rsidR="00B442BB" w:rsidRPr="00C041F5" w:rsidRDefault="00B442BB" w:rsidP="002E2FE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E2FED" w:rsidRPr="002E2FED" w:rsidRDefault="002E2FED" w:rsidP="002E2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FED">
        <w:rPr>
          <w:rFonts w:ascii="Times New Roman" w:hAnsi="Times New Roman" w:cs="Times New Roman"/>
          <w:sz w:val="24"/>
          <w:szCs w:val="24"/>
        </w:rPr>
        <w:t xml:space="preserve">Т. Георгицэ ________________ </w:t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>Андрей Топал ________________</w:t>
      </w:r>
    </w:p>
    <w:p w:rsidR="002C0AF5" w:rsidRPr="001002EE" w:rsidRDefault="002E2FED" w:rsidP="002E2FED">
      <w:pPr>
        <w:spacing w:after="0" w:line="240" w:lineRule="auto"/>
        <w:rPr>
          <w:b/>
          <w:i/>
          <w:sz w:val="32"/>
          <w:szCs w:val="32"/>
          <w:u w:val="single"/>
        </w:rPr>
      </w:pPr>
      <w:r w:rsidRPr="002E2FED">
        <w:rPr>
          <w:rFonts w:ascii="Times New Roman" w:hAnsi="Times New Roman" w:cs="Times New Roman"/>
          <w:sz w:val="24"/>
          <w:szCs w:val="24"/>
        </w:rPr>
        <w:t xml:space="preserve">(директор УРО 129) </w:t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2FED">
        <w:rPr>
          <w:rFonts w:ascii="Times New Roman" w:hAnsi="Times New Roman" w:cs="Times New Roman"/>
          <w:sz w:val="24"/>
          <w:szCs w:val="24"/>
        </w:rPr>
        <w:t xml:space="preserve">(администратор РА </w:t>
      </w:r>
      <w:r w:rsidRPr="002E2FED">
        <w:rPr>
          <w:rFonts w:ascii="Times New Roman" w:hAnsi="Times New Roman" w:cs="Times New Roman"/>
          <w:sz w:val="24"/>
          <w:szCs w:val="24"/>
          <w:lang w:val="ro-RO"/>
        </w:rPr>
        <w:t>«PRESTIGIU»</w:t>
      </w:r>
      <w:r w:rsidRPr="002E2FED">
        <w:rPr>
          <w:rFonts w:ascii="Times New Roman" w:hAnsi="Times New Roman" w:cs="Times New Roman"/>
          <w:sz w:val="24"/>
          <w:szCs w:val="24"/>
        </w:rPr>
        <w:t>)</w:t>
      </w:r>
    </w:p>
    <w:sectPr w:rsidR="002C0AF5" w:rsidRPr="001002EE" w:rsidSect="00F80FD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F4" w:rsidRDefault="00D42FF4">
      <w:pPr>
        <w:spacing w:after="0" w:line="240" w:lineRule="auto"/>
      </w:pPr>
      <w:r>
        <w:separator/>
      </w:r>
    </w:p>
  </w:endnote>
  <w:endnote w:type="continuationSeparator" w:id="0">
    <w:p w:rsidR="00D42FF4" w:rsidRDefault="00D4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F4" w:rsidRDefault="00D42FF4">
      <w:pPr>
        <w:spacing w:after="0" w:line="240" w:lineRule="auto"/>
      </w:pPr>
      <w:r>
        <w:separator/>
      </w:r>
    </w:p>
  </w:footnote>
  <w:footnote w:type="continuationSeparator" w:id="0">
    <w:p w:rsidR="00D42FF4" w:rsidRDefault="00D4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6705"/>
      <w:docPartObj>
        <w:docPartGallery w:val="Page Numbers (Top of Page)"/>
        <w:docPartUnique/>
      </w:docPartObj>
    </w:sdtPr>
    <w:sdtEndPr/>
    <w:sdtContent>
      <w:p w:rsidR="00876BA4" w:rsidRDefault="00876BA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DF">
          <w:rPr>
            <w:noProof/>
          </w:rPr>
          <w:t>2</w:t>
        </w:r>
        <w:r>
          <w:fldChar w:fldCharType="end"/>
        </w:r>
      </w:p>
    </w:sdtContent>
  </w:sdt>
  <w:p w:rsidR="00876BA4" w:rsidRDefault="00876BA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B92"/>
    <w:multiLevelType w:val="hybridMultilevel"/>
    <w:tmpl w:val="5BDC7628"/>
    <w:lvl w:ilvl="0" w:tplc="2D2C79FC">
      <w:start w:val="1"/>
      <w:numFmt w:val="decimal"/>
      <w:lvlText w:val="%1."/>
      <w:lvlJc w:val="left"/>
      <w:pPr>
        <w:ind w:left="-438" w:hanging="360"/>
      </w:pPr>
      <w:rPr>
        <w:rFonts w:cs="Times New Roman"/>
        <w:sz w:val="24"/>
      </w:rPr>
    </w:lvl>
    <w:lvl w:ilvl="1" w:tplc="04180019">
      <w:start w:val="1"/>
      <w:numFmt w:val="lowerLetter"/>
      <w:lvlText w:val="%2."/>
      <w:lvlJc w:val="left"/>
      <w:pPr>
        <w:ind w:left="282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002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1722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2442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162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3882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4602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5322" w:hanging="180"/>
      </w:pPr>
      <w:rPr>
        <w:rFonts w:cs="Times New Roman"/>
      </w:rPr>
    </w:lvl>
  </w:abstractNum>
  <w:abstractNum w:abstractNumId="1" w15:restartNumberingAfterBreak="0">
    <w:nsid w:val="01C92920"/>
    <w:multiLevelType w:val="hybridMultilevel"/>
    <w:tmpl w:val="BFAA6C3A"/>
    <w:lvl w:ilvl="0" w:tplc="711CABC2">
      <w:start w:val="1"/>
      <w:numFmt w:val="upperRoman"/>
      <w:lvlText w:val="%1."/>
      <w:lvlJc w:val="left"/>
      <w:pPr>
        <w:ind w:left="26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0B8B7C9E"/>
    <w:multiLevelType w:val="hybridMultilevel"/>
    <w:tmpl w:val="FC620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6F3"/>
    <w:multiLevelType w:val="hybridMultilevel"/>
    <w:tmpl w:val="AA0E85E2"/>
    <w:lvl w:ilvl="0" w:tplc="224AD2E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0E587099"/>
    <w:multiLevelType w:val="hybridMultilevel"/>
    <w:tmpl w:val="DE80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43"/>
    <w:multiLevelType w:val="hybridMultilevel"/>
    <w:tmpl w:val="0DB2DDEA"/>
    <w:lvl w:ilvl="0" w:tplc="605AFB6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0FC93851"/>
    <w:multiLevelType w:val="hybridMultilevel"/>
    <w:tmpl w:val="695097D2"/>
    <w:lvl w:ilvl="0" w:tplc="B9A6C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75D5"/>
    <w:multiLevelType w:val="hybridMultilevel"/>
    <w:tmpl w:val="A53A4712"/>
    <w:lvl w:ilvl="0" w:tplc="0354FD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16961E0D"/>
    <w:multiLevelType w:val="hybridMultilevel"/>
    <w:tmpl w:val="0772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5641C"/>
    <w:multiLevelType w:val="multilevel"/>
    <w:tmpl w:val="87EC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D460A"/>
    <w:multiLevelType w:val="multilevel"/>
    <w:tmpl w:val="4906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55C41"/>
    <w:multiLevelType w:val="hybridMultilevel"/>
    <w:tmpl w:val="DFEA9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5476"/>
    <w:multiLevelType w:val="hybridMultilevel"/>
    <w:tmpl w:val="D53E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96C"/>
    <w:multiLevelType w:val="hybridMultilevel"/>
    <w:tmpl w:val="3DE4B412"/>
    <w:lvl w:ilvl="0" w:tplc="9E9EC2BC">
      <w:start w:val="1"/>
      <w:numFmt w:val="upperRoman"/>
      <w:lvlText w:val="%1."/>
      <w:lvlJc w:val="left"/>
      <w:pPr>
        <w:ind w:left="1965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2A9E3190"/>
    <w:multiLevelType w:val="hybridMultilevel"/>
    <w:tmpl w:val="6270BA0C"/>
    <w:lvl w:ilvl="0" w:tplc="A51E04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A7DD3"/>
    <w:multiLevelType w:val="hybridMultilevel"/>
    <w:tmpl w:val="9F4A8816"/>
    <w:lvl w:ilvl="0" w:tplc="4BF442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2CFA"/>
    <w:multiLevelType w:val="hybridMultilevel"/>
    <w:tmpl w:val="82A2D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63D80"/>
    <w:multiLevelType w:val="multilevel"/>
    <w:tmpl w:val="204A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939B6"/>
    <w:multiLevelType w:val="hybridMultilevel"/>
    <w:tmpl w:val="92544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D1076"/>
    <w:multiLevelType w:val="hybridMultilevel"/>
    <w:tmpl w:val="4E627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AE4A01"/>
    <w:multiLevelType w:val="multilevel"/>
    <w:tmpl w:val="8E3A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F60B7D"/>
    <w:multiLevelType w:val="multilevel"/>
    <w:tmpl w:val="B86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55659"/>
    <w:multiLevelType w:val="hybridMultilevel"/>
    <w:tmpl w:val="08A06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C352B3"/>
    <w:multiLevelType w:val="hybridMultilevel"/>
    <w:tmpl w:val="0D082C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A46CFB"/>
    <w:multiLevelType w:val="multilevel"/>
    <w:tmpl w:val="57F4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B24A0"/>
    <w:multiLevelType w:val="hybridMultilevel"/>
    <w:tmpl w:val="B49E8638"/>
    <w:lvl w:ilvl="0" w:tplc="A51E04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0326"/>
    <w:multiLevelType w:val="hybridMultilevel"/>
    <w:tmpl w:val="0C5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1F4DB6"/>
    <w:multiLevelType w:val="hybridMultilevel"/>
    <w:tmpl w:val="5680C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F0CAD"/>
    <w:multiLevelType w:val="hybridMultilevel"/>
    <w:tmpl w:val="ECCE1F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E65CC"/>
    <w:multiLevelType w:val="hybridMultilevel"/>
    <w:tmpl w:val="1D7EE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752B1"/>
    <w:multiLevelType w:val="multilevel"/>
    <w:tmpl w:val="192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867EC"/>
    <w:multiLevelType w:val="hybridMultilevel"/>
    <w:tmpl w:val="E9CCE99E"/>
    <w:lvl w:ilvl="0" w:tplc="27B4A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62EBC"/>
    <w:multiLevelType w:val="hybridMultilevel"/>
    <w:tmpl w:val="78DE5D02"/>
    <w:lvl w:ilvl="0" w:tplc="F13C265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E3AAA"/>
    <w:multiLevelType w:val="hybridMultilevel"/>
    <w:tmpl w:val="5CAEFE3A"/>
    <w:lvl w:ilvl="0" w:tplc="E092F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70B6"/>
    <w:multiLevelType w:val="hybridMultilevel"/>
    <w:tmpl w:val="A5B8ECDC"/>
    <w:lvl w:ilvl="0" w:tplc="27B4A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B3461"/>
    <w:multiLevelType w:val="hybridMultilevel"/>
    <w:tmpl w:val="2BD849DC"/>
    <w:lvl w:ilvl="0" w:tplc="27B4A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77635"/>
    <w:multiLevelType w:val="hybridMultilevel"/>
    <w:tmpl w:val="527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2024F"/>
    <w:multiLevelType w:val="hybridMultilevel"/>
    <w:tmpl w:val="EBFA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63A"/>
    <w:multiLevelType w:val="hybridMultilevel"/>
    <w:tmpl w:val="4C024AFC"/>
    <w:lvl w:ilvl="0" w:tplc="47FABDA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825E3"/>
    <w:multiLevelType w:val="multilevel"/>
    <w:tmpl w:val="6EA2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C0761"/>
    <w:multiLevelType w:val="hybridMultilevel"/>
    <w:tmpl w:val="8608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7"/>
  </w:num>
  <w:num w:numId="15">
    <w:abstractNumId w:val="8"/>
  </w:num>
  <w:num w:numId="16">
    <w:abstractNumId w:val="2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33"/>
  </w:num>
  <w:num w:numId="23">
    <w:abstractNumId w:val="25"/>
  </w:num>
  <w:num w:numId="24">
    <w:abstractNumId w:val="14"/>
  </w:num>
  <w:num w:numId="25">
    <w:abstractNumId w:val="38"/>
  </w:num>
  <w:num w:numId="26">
    <w:abstractNumId w:val="5"/>
  </w:num>
  <w:num w:numId="27">
    <w:abstractNumId w:val="12"/>
  </w:num>
  <w:num w:numId="28">
    <w:abstractNumId w:val="24"/>
  </w:num>
  <w:num w:numId="29">
    <w:abstractNumId w:val="10"/>
  </w:num>
  <w:num w:numId="30">
    <w:abstractNumId w:val="15"/>
  </w:num>
  <w:num w:numId="31">
    <w:abstractNumId w:val="3"/>
  </w:num>
  <w:num w:numId="32">
    <w:abstractNumId w:val="19"/>
  </w:num>
  <w:num w:numId="33">
    <w:abstractNumId w:val="23"/>
  </w:num>
  <w:num w:numId="34">
    <w:abstractNumId w:val="22"/>
  </w:num>
  <w:num w:numId="35">
    <w:abstractNumId w:val="21"/>
  </w:num>
  <w:num w:numId="36">
    <w:abstractNumId w:val="13"/>
  </w:num>
  <w:num w:numId="37">
    <w:abstractNumId w:val="1"/>
  </w:num>
  <w:num w:numId="38">
    <w:abstractNumId w:val="6"/>
  </w:num>
  <w:num w:numId="39">
    <w:abstractNumId w:val="39"/>
  </w:num>
  <w:num w:numId="40">
    <w:abstractNumId w:val="17"/>
  </w:num>
  <w:num w:numId="41">
    <w:abstractNumId w:val="9"/>
  </w:num>
  <w:num w:numId="42">
    <w:abstractNumId w:val="20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2A"/>
    <w:rsid w:val="00000587"/>
    <w:rsid w:val="00000822"/>
    <w:rsid w:val="000149E8"/>
    <w:rsid w:val="000155BC"/>
    <w:rsid w:val="00016E31"/>
    <w:rsid w:val="00021FF2"/>
    <w:rsid w:val="00030C4A"/>
    <w:rsid w:val="00035272"/>
    <w:rsid w:val="000403CD"/>
    <w:rsid w:val="00055B89"/>
    <w:rsid w:val="000608B8"/>
    <w:rsid w:val="00073FE5"/>
    <w:rsid w:val="00076881"/>
    <w:rsid w:val="00077B67"/>
    <w:rsid w:val="00083BD1"/>
    <w:rsid w:val="000843BF"/>
    <w:rsid w:val="000851DD"/>
    <w:rsid w:val="0009438E"/>
    <w:rsid w:val="000A1E14"/>
    <w:rsid w:val="000A309C"/>
    <w:rsid w:val="000B0299"/>
    <w:rsid w:val="000C3D35"/>
    <w:rsid w:val="000C52DF"/>
    <w:rsid w:val="000C541C"/>
    <w:rsid w:val="000D0C7B"/>
    <w:rsid w:val="000D3065"/>
    <w:rsid w:val="000D678F"/>
    <w:rsid w:val="000D741D"/>
    <w:rsid w:val="000E3D81"/>
    <w:rsid w:val="000F3925"/>
    <w:rsid w:val="000F6C31"/>
    <w:rsid w:val="001002EE"/>
    <w:rsid w:val="00105F44"/>
    <w:rsid w:val="0011411E"/>
    <w:rsid w:val="00121375"/>
    <w:rsid w:val="00130BAB"/>
    <w:rsid w:val="00136DCF"/>
    <w:rsid w:val="0014370C"/>
    <w:rsid w:val="0017308D"/>
    <w:rsid w:val="00175060"/>
    <w:rsid w:val="0017650E"/>
    <w:rsid w:val="00180DC6"/>
    <w:rsid w:val="001846E3"/>
    <w:rsid w:val="00185E8B"/>
    <w:rsid w:val="00186F3E"/>
    <w:rsid w:val="00192BA7"/>
    <w:rsid w:val="0019374E"/>
    <w:rsid w:val="00194E37"/>
    <w:rsid w:val="00195077"/>
    <w:rsid w:val="00195EF4"/>
    <w:rsid w:val="001A2C53"/>
    <w:rsid w:val="001B1FFD"/>
    <w:rsid w:val="001B44AC"/>
    <w:rsid w:val="001C5DC3"/>
    <w:rsid w:val="001D3DE1"/>
    <w:rsid w:val="001F01A5"/>
    <w:rsid w:val="001F284C"/>
    <w:rsid w:val="001F2F7D"/>
    <w:rsid w:val="001F51A0"/>
    <w:rsid w:val="00201CCB"/>
    <w:rsid w:val="00202FCA"/>
    <w:rsid w:val="00205820"/>
    <w:rsid w:val="00205F53"/>
    <w:rsid w:val="00211B00"/>
    <w:rsid w:val="00214DDB"/>
    <w:rsid w:val="00217A94"/>
    <w:rsid w:val="002309C8"/>
    <w:rsid w:val="002319CE"/>
    <w:rsid w:val="002410E7"/>
    <w:rsid w:val="00270469"/>
    <w:rsid w:val="00274F41"/>
    <w:rsid w:val="002933A7"/>
    <w:rsid w:val="00296A5D"/>
    <w:rsid w:val="002A4F5F"/>
    <w:rsid w:val="002B283A"/>
    <w:rsid w:val="002B6CDD"/>
    <w:rsid w:val="002C0AF5"/>
    <w:rsid w:val="002C6314"/>
    <w:rsid w:val="002C631C"/>
    <w:rsid w:val="002D0BBB"/>
    <w:rsid w:val="002D267A"/>
    <w:rsid w:val="002D27E2"/>
    <w:rsid w:val="002D4FE1"/>
    <w:rsid w:val="002D556F"/>
    <w:rsid w:val="002E0134"/>
    <w:rsid w:val="002E2FED"/>
    <w:rsid w:val="002E4F34"/>
    <w:rsid w:val="002F1F91"/>
    <w:rsid w:val="00315EBD"/>
    <w:rsid w:val="00317717"/>
    <w:rsid w:val="00321737"/>
    <w:rsid w:val="00322BE4"/>
    <w:rsid w:val="00323BAC"/>
    <w:rsid w:val="00335157"/>
    <w:rsid w:val="00337813"/>
    <w:rsid w:val="00337AC5"/>
    <w:rsid w:val="00346C3F"/>
    <w:rsid w:val="00353C44"/>
    <w:rsid w:val="0035451D"/>
    <w:rsid w:val="0035545D"/>
    <w:rsid w:val="00360549"/>
    <w:rsid w:val="00360F73"/>
    <w:rsid w:val="0037071A"/>
    <w:rsid w:val="00373D53"/>
    <w:rsid w:val="00382B74"/>
    <w:rsid w:val="003A68E9"/>
    <w:rsid w:val="003B0C55"/>
    <w:rsid w:val="003C7C47"/>
    <w:rsid w:val="003D44D4"/>
    <w:rsid w:val="003D67C0"/>
    <w:rsid w:val="003E0B08"/>
    <w:rsid w:val="003E2E94"/>
    <w:rsid w:val="003E7308"/>
    <w:rsid w:val="003E7776"/>
    <w:rsid w:val="003E7F41"/>
    <w:rsid w:val="003F2F95"/>
    <w:rsid w:val="003F7374"/>
    <w:rsid w:val="004009EC"/>
    <w:rsid w:val="004042E5"/>
    <w:rsid w:val="00406A69"/>
    <w:rsid w:val="00433869"/>
    <w:rsid w:val="00437031"/>
    <w:rsid w:val="00437B50"/>
    <w:rsid w:val="0044013E"/>
    <w:rsid w:val="004409AD"/>
    <w:rsid w:val="00483CD2"/>
    <w:rsid w:val="004870CC"/>
    <w:rsid w:val="00487E25"/>
    <w:rsid w:val="004B14FB"/>
    <w:rsid w:val="004B3ED4"/>
    <w:rsid w:val="004C0802"/>
    <w:rsid w:val="004C30C3"/>
    <w:rsid w:val="004C54AC"/>
    <w:rsid w:val="004C61FD"/>
    <w:rsid w:val="004C6C83"/>
    <w:rsid w:val="004D7490"/>
    <w:rsid w:val="004E279D"/>
    <w:rsid w:val="004F5078"/>
    <w:rsid w:val="00500EBC"/>
    <w:rsid w:val="00511EAB"/>
    <w:rsid w:val="0051212E"/>
    <w:rsid w:val="00523820"/>
    <w:rsid w:val="00525162"/>
    <w:rsid w:val="00527D75"/>
    <w:rsid w:val="0053592C"/>
    <w:rsid w:val="005370AE"/>
    <w:rsid w:val="0054756B"/>
    <w:rsid w:val="005538EE"/>
    <w:rsid w:val="0056038F"/>
    <w:rsid w:val="00560874"/>
    <w:rsid w:val="0056222E"/>
    <w:rsid w:val="00571D70"/>
    <w:rsid w:val="00575F7C"/>
    <w:rsid w:val="00581950"/>
    <w:rsid w:val="00586461"/>
    <w:rsid w:val="00586DEA"/>
    <w:rsid w:val="005A3A33"/>
    <w:rsid w:val="005A440C"/>
    <w:rsid w:val="005A5BF6"/>
    <w:rsid w:val="005B0C95"/>
    <w:rsid w:val="005B0FA0"/>
    <w:rsid w:val="005B49AB"/>
    <w:rsid w:val="005B73FC"/>
    <w:rsid w:val="005D78F0"/>
    <w:rsid w:val="005E5134"/>
    <w:rsid w:val="005F6AF0"/>
    <w:rsid w:val="00610B75"/>
    <w:rsid w:val="006158B6"/>
    <w:rsid w:val="0061699F"/>
    <w:rsid w:val="00624E37"/>
    <w:rsid w:val="00661665"/>
    <w:rsid w:val="00665931"/>
    <w:rsid w:val="00666165"/>
    <w:rsid w:val="00671A4C"/>
    <w:rsid w:val="00674CD6"/>
    <w:rsid w:val="0068550D"/>
    <w:rsid w:val="00685B76"/>
    <w:rsid w:val="00694C6E"/>
    <w:rsid w:val="006A09DE"/>
    <w:rsid w:val="006A2C3B"/>
    <w:rsid w:val="006B2CAE"/>
    <w:rsid w:val="006B4B3A"/>
    <w:rsid w:val="006B6A57"/>
    <w:rsid w:val="006C0624"/>
    <w:rsid w:val="006D1A93"/>
    <w:rsid w:val="006D7DAF"/>
    <w:rsid w:val="006E7736"/>
    <w:rsid w:val="006F203F"/>
    <w:rsid w:val="006F3CAE"/>
    <w:rsid w:val="00701EF4"/>
    <w:rsid w:val="00707AE2"/>
    <w:rsid w:val="00717814"/>
    <w:rsid w:val="007220AC"/>
    <w:rsid w:val="0072335D"/>
    <w:rsid w:val="00723AC1"/>
    <w:rsid w:val="00724821"/>
    <w:rsid w:val="007335D8"/>
    <w:rsid w:val="00736E40"/>
    <w:rsid w:val="007474D0"/>
    <w:rsid w:val="007526A9"/>
    <w:rsid w:val="007614D6"/>
    <w:rsid w:val="0076242A"/>
    <w:rsid w:val="00766A57"/>
    <w:rsid w:val="007725BD"/>
    <w:rsid w:val="007725CE"/>
    <w:rsid w:val="00772A0E"/>
    <w:rsid w:val="00773F5C"/>
    <w:rsid w:val="00782632"/>
    <w:rsid w:val="0078399E"/>
    <w:rsid w:val="00797BFE"/>
    <w:rsid w:val="007A0E9A"/>
    <w:rsid w:val="007A1ED5"/>
    <w:rsid w:val="007A5BB0"/>
    <w:rsid w:val="007B3BEA"/>
    <w:rsid w:val="007B53F4"/>
    <w:rsid w:val="007C28FC"/>
    <w:rsid w:val="007C390B"/>
    <w:rsid w:val="007C44BF"/>
    <w:rsid w:val="007D47F2"/>
    <w:rsid w:val="007E18EE"/>
    <w:rsid w:val="007E5AC9"/>
    <w:rsid w:val="007E7C9C"/>
    <w:rsid w:val="007F104A"/>
    <w:rsid w:val="00800239"/>
    <w:rsid w:val="008023FE"/>
    <w:rsid w:val="008053D3"/>
    <w:rsid w:val="00811D98"/>
    <w:rsid w:val="00826AC6"/>
    <w:rsid w:val="00830635"/>
    <w:rsid w:val="008330B5"/>
    <w:rsid w:val="00842C59"/>
    <w:rsid w:val="00850CDF"/>
    <w:rsid w:val="00860893"/>
    <w:rsid w:val="00874198"/>
    <w:rsid w:val="00875179"/>
    <w:rsid w:val="00875EF3"/>
    <w:rsid w:val="00876BA4"/>
    <w:rsid w:val="008802EE"/>
    <w:rsid w:val="00884C14"/>
    <w:rsid w:val="00885F86"/>
    <w:rsid w:val="008907F8"/>
    <w:rsid w:val="008948C0"/>
    <w:rsid w:val="008A2057"/>
    <w:rsid w:val="008A5736"/>
    <w:rsid w:val="008A7E0C"/>
    <w:rsid w:val="008D1915"/>
    <w:rsid w:val="008E1E15"/>
    <w:rsid w:val="008E68F9"/>
    <w:rsid w:val="008E7835"/>
    <w:rsid w:val="008F7848"/>
    <w:rsid w:val="00900E3E"/>
    <w:rsid w:val="009030AA"/>
    <w:rsid w:val="009232F6"/>
    <w:rsid w:val="00941271"/>
    <w:rsid w:val="00944DD5"/>
    <w:rsid w:val="009537FD"/>
    <w:rsid w:val="00954ACD"/>
    <w:rsid w:val="0095601D"/>
    <w:rsid w:val="00967D46"/>
    <w:rsid w:val="00971C1E"/>
    <w:rsid w:val="0098310D"/>
    <w:rsid w:val="00985556"/>
    <w:rsid w:val="009947A8"/>
    <w:rsid w:val="009956F2"/>
    <w:rsid w:val="009A48A2"/>
    <w:rsid w:val="009C0D6F"/>
    <w:rsid w:val="009D00CC"/>
    <w:rsid w:val="009E6646"/>
    <w:rsid w:val="00A00BF0"/>
    <w:rsid w:val="00A0129A"/>
    <w:rsid w:val="00A0284A"/>
    <w:rsid w:val="00A10544"/>
    <w:rsid w:val="00A146FA"/>
    <w:rsid w:val="00A30B28"/>
    <w:rsid w:val="00A34EF9"/>
    <w:rsid w:val="00A3623A"/>
    <w:rsid w:val="00A44EF6"/>
    <w:rsid w:val="00A47F92"/>
    <w:rsid w:val="00A61AF1"/>
    <w:rsid w:val="00A727A9"/>
    <w:rsid w:val="00A90A10"/>
    <w:rsid w:val="00A90DA2"/>
    <w:rsid w:val="00AC2C1F"/>
    <w:rsid w:val="00AC30C7"/>
    <w:rsid w:val="00AC38A6"/>
    <w:rsid w:val="00AC58F8"/>
    <w:rsid w:val="00AD3363"/>
    <w:rsid w:val="00AD408E"/>
    <w:rsid w:val="00AE3D4D"/>
    <w:rsid w:val="00AE3FE5"/>
    <w:rsid w:val="00AE6CD8"/>
    <w:rsid w:val="00AE7307"/>
    <w:rsid w:val="00AF3667"/>
    <w:rsid w:val="00AF624F"/>
    <w:rsid w:val="00AF7475"/>
    <w:rsid w:val="00B03FBA"/>
    <w:rsid w:val="00B047BB"/>
    <w:rsid w:val="00B05A4E"/>
    <w:rsid w:val="00B209D7"/>
    <w:rsid w:val="00B2256E"/>
    <w:rsid w:val="00B309F9"/>
    <w:rsid w:val="00B415E2"/>
    <w:rsid w:val="00B423B2"/>
    <w:rsid w:val="00B42F4E"/>
    <w:rsid w:val="00B442BB"/>
    <w:rsid w:val="00B46732"/>
    <w:rsid w:val="00B67255"/>
    <w:rsid w:val="00B6799C"/>
    <w:rsid w:val="00B722D0"/>
    <w:rsid w:val="00B762ED"/>
    <w:rsid w:val="00B80EF1"/>
    <w:rsid w:val="00B851D3"/>
    <w:rsid w:val="00B87C0A"/>
    <w:rsid w:val="00B90CC8"/>
    <w:rsid w:val="00B9387C"/>
    <w:rsid w:val="00B93F92"/>
    <w:rsid w:val="00B960AC"/>
    <w:rsid w:val="00B96C3B"/>
    <w:rsid w:val="00B97AC5"/>
    <w:rsid w:val="00BA48A1"/>
    <w:rsid w:val="00BA77CE"/>
    <w:rsid w:val="00BB0C26"/>
    <w:rsid w:val="00BB1EB3"/>
    <w:rsid w:val="00BB26B1"/>
    <w:rsid w:val="00BC2B98"/>
    <w:rsid w:val="00BC40BF"/>
    <w:rsid w:val="00BD12CA"/>
    <w:rsid w:val="00BD7193"/>
    <w:rsid w:val="00BE21A3"/>
    <w:rsid w:val="00C00A54"/>
    <w:rsid w:val="00C015B4"/>
    <w:rsid w:val="00C041F5"/>
    <w:rsid w:val="00C16AC1"/>
    <w:rsid w:val="00C36FC0"/>
    <w:rsid w:val="00C41DC7"/>
    <w:rsid w:val="00C45642"/>
    <w:rsid w:val="00C47E0A"/>
    <w:rsid w:val="00C5021C"/>
    <w:rsid w:val="00C65EF2"/>
    <w:rsid w:val="00C720D8"/>
    <w:rsid w:val="00C7543D"/>
    <w:rsid w:val="00C775CF"/>
    <w:rsid w:val="00C95E7F"/>
    <w:rsid w:val="00CA2EF6"/>
    <w:rsid w:val="00CA7EB9"/>
    <w:rsid w:val="00CB287D"/>
    <w:rsid w:val="00CC20BA"/>
    <w:rsid w:val="00CC35D1"/>
    <w:rsid w:val="00CD4766"/>
    <w:rsid w:val="00CE5E33"/>
    <w:rsid w:val="00CF6BB0"/>
    <w:rsid w:val="00D00306"/>
    <w:rsid w:val="00D10755"/>
    <w:rsid w:val="00D241D5"/>
    <w:rsid w:val="00D271A6"/>
    <w:rsid w:val="00D27DD9"/>
    <w:rsid w:val="00D310CE"/>
    <w:rsid w:val="00D333D2"/>
    <w:rsid w:val="00D359DC"/>
    <w:rsid w:val="00D428A8"/>
    <w:rsid w:val="00D42F07"/>
    <w:rsid w:val="00D42FF4"/>
    <w:rsid w:val="00D520A9"/>
    <w:rsid w:val="00D5364F"/>
    <w:rsid w:val="00D60951"/>
    <w:rsid w:val="00D61CE4"/>
    <w:rsid w:val="00D75AE6"/>
    <w:rsid w:val="00D77801"/>
    <w:rsid w:val="00DB1F94"/>
    <w:rsid w:val="00DB374D"/>
    <w:rsid w:val="00DB60D7"/>
    <w:rsid w:val="00DB6669"/>
    <w:rsid w:val="00DB7B2E"/>
    <w:rsid w:val="00DB7B40"/>
    <w:rsid w:val="00DD5EA8"/>
    <w:rsid w:val="00DE5D59"/>
    <w:rsid w:val="00DF2817"/>
    <w:rsid w:val="00E03A97"/>
    <w:rsid w:val="00E041D5"/>
    <w:rsid w:val="00E0571D"/>
    <w:rsid w:val="00E05CE8"/>
    <w:rsid w:val="00E15536"/>
    <w:rsid w:val="00E22318"/>
    <w:rsid w:val="00E30878"/>
    <w:rsid w:val="00E35739"/>
    <w:rsid w:val="00E433DC"/>
    <w:rsid w:val="00E50AF2"/>
    <w:rsid w:val="00E5614B"/>
    <w:rsid w:val="00E57736"/>
    <w:rsid w:val="00E61EF1"/>
    <w:rsid w:val="00E71D61"/>
    <w:rsid w:val="00E8585A"/>
    <w:rsid w:val="00EB394E"/>
    <w:rsid w:val="00EB6414"/>
    <w:rsid w:val="00EC5C1A"/>
    <w:rsid w:val="00ED2AE1"/>
    <w:rsid w:val="00ED7542"/>
    <w:rsid w:val="00EE7EBE"/>
    <w:rsid w:val="00EF22CA"/>
    <w:rsid w:val="00F12CE8"/>
    <w:rsid w:val="00F200D0"/>
    <w:rsid w:val="00F23D2D"/>
    <w:rsid w:val="00F24062"/>
    <w:rsid w:val="00F2633B"/>
    <w:rsid w:val="00F31614"/>
    <w:rsid w:val="00F3498C"/>
    <w:rsid w:val="00F43D69"/>
    <w:rsid w:val="00F52ED3"/>
    <w:rsid w:val="00F57991"/>
    <w:rsid w:val="00F605BF"/>
    <w:rsid w:val="00F74B4E"/>
    <w:rsid w:val="00F80FD8"/>
    <w:rsid w:val="00F96B10"/>
    <w:rsid w:val="00F97A80"/>
    <w:rsid w:val="00FA015F"/>
    <w:rsid w:val="00FB0028"/>
    <w:rsid w:val="00FB7466"/>
    <w:rsid w:val="00FC151D"/>
    <w:rsid w:val="00FC58A1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ADAB"/>
  <w15:docId w15:val="{6A2613DC-2E38-4AB5-811F-FA0FF514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3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E777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C77C0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6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E7776"/>
    <w:pPr>
      <w:keepNext/>
      <w:keepLines/>
      <w:spacing w:before="200" w:after="0" w:line="276" w:lineRule="auto"/>
      <w:outlineLvl w:val="3"/>
    </w:pPr>
    <w:rPr>
      <w:rFonts w:ascii="Cambria" w:eastAsia="Calibri" w:hAnsi="Cambria" w:cs="Times New Roman"/>
      <w:b/>
      <w:bCs/>
      <w:i/>
      <w:iCs/>
      <w:color w:val="F0A22E"/>
      <w:lang w:eastAsia="ru-RU"/>
    </w:rPr>
  </w:style>
  <w:style w:type="paragraph" w:styleId="5">
    <w:name w:val="heading 5"/>
    <w:basedOn w:val="a"/>
    <w:next w:val="a"/>
    <w:link w:val="50"/>
    <w:qFormat/>
    <w:rsid w:val="003E7776"/>
    <w:pPr>
      <w:keepNext/>
      <w:keepLines/>
      <w:spacing w:before="200" w:after="0" w:line="276" w:lineRule="auto"/>
      <w:outlineLvl w:val="4"/>
    </w:pPr>
    <w:rPr>
      <w:rFonts w:ascii="Cambria" w:eastAsia="Calibri" w:hAnsi="Cambria" w:cs="Times New Roman"/>
      <w:color w:val="84520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776"/>
    <w:rPr>
      <w:rFonts w:ascii="Cambria" w:eastAsia="Calibri" w:hAnsi="Cambria" w:cs="Times New Roman"/>
      <w:b/>
      <w:bCs/>
      <w:color w:val="C77C0E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E7776"/>
    <w:rPr>
      <w:rFonts w:ascii="Cambria" w:eastAsia="Calibri" w:hAnsi="Cambria" w:cs="Times New Roman"/>
      <w:b/>
      <w:bCs/>
      <w:i/>
      <w:iCs/>
      <w:color w:val="F0A22E"/>
      <w:lang w:eastAsia="ru-RU"/>
    </w:rPr>
  </w:style>
  <w:style w:type="character" w:customStyle="1" w:styleId="50">
    <w:name w:val="Заголовок 5 Знак"/>
    <w:basedOn w:val="a0"/>
    <w:link w:val="5"/>
    <w:rsid w:val="003E7776"/>
    <w:rPr>
      <w:rFonts w:ascii="Cambria" w:eastAsia="Calibri" w:hAnsi="Cambria" w:cs="Times New Roman"/>
      <w:color w:val="845209"/>
      <w:lang w:eastAsia="ru-RU"/>
    </w:rPr>
  </w:style>
  <w:style w:type="table" w:styleId="a3">
    <w:name w:val="Table Grid"/>
    <w:basedOn w:val="a1"/>
    <w:uiPriority w:val="59"/>
    <w:rsid w:val="003E7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E7776"/>
    <w:pPr>
      <w:spacing w:after="120" w:line="240" w:lineRule="auto"/>
      <w:ind w:left="576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22">
    <w:name w:val="Основной текст с отступом 2 Знак"/>
    <w:basedOn w:val="a0"/>
    <w:link w:val="21"/>
    <w:rsid w:val="003E7776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4">
    <w:name w:val="No Spacing"/>
    <w:link w:val="a5"/>
    <w:uiPriority w:val="1"/>
    <w:qFormat/>
    <w:rsid w:val="003E7776"/>
    <w:pPr>
      <w:spacing w:after="0" w:line="240" w:lineRule="auto"/>
    </w:pPr>
  </w:style>
  <w:style w:type="paragraph" w:customStyle="1" w:styleId="standard">
    <w:name w:val="standard"/>
    <w:basedOn w:val="a"/>
    <w:rsid w:val="003E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7776"/>
    <w:pPr>
      <w:ind w:left="720"/>
      <w:contextualSpacing/>
    </w:pPr>
  </w:style>
  <w:style w:type="paragraph" w:customStyle="1" w:styleId="11">
    <w:name w:val="Абзац списка1"/>
    <w:basedOn w:val="a"/>
    <w:rsid w:val="003E77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3E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7776"/>
  </w:style>
  <w:style w:type="character" w:customStyle="1" w:styleId="c0">
    <w:name w:val="c0"/>
    <w:basedOn w:val="a0"/>
    <w:rsid w:val="003E7776"/>
  </w:style>
  <w:style w:type="paragraph" w:customStyle="1" w:styleId="Default">
    <w:name w:val="Default"/>
    <w:rsid w:val="003E77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77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776"/>
    <w:rPr>
      <w:sz w:val="20"/>
      <w:szCs w:val="20"/>
    </w:rPr>
  </w:style>
  <w:style w:type="paragraph" w:customStyle="1" w:styleId="Listparagraf1">
    <w:name w:val="Listă paragraf1"/>
    <w:basedOn w:val="a"/>
    <w:uiPriority w:val="34"/>
    <w:qFormat/>
    <w:rsid w:val="003E7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E7776"/>
  </w:style>
  <w:style w:type="paragraph" w:customStyle="1" w:styleId="c5">
    <w:name w:val="c5"/>
    <w:basedOn w:val="a"/>
    <w:rsid w:val="003E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a"/>
    <w:rsid w:val="003E7776"/>
    <w:pPr>
      <w:autoSpaceDE w:val="0"/>
      <w:autoSpaceDN w:val="0"/>
      <w:adjustRightInd w:val="0"/>
      <w:spacing w:after="0" w:line="232" w:lineRule="atLeast"/>
      <w:ind w:left="57" w:right="57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E77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7776"/>
  </w:style>
  <w:style w:type="paragraph" w:styleId="ac">
    <w:name w:val="Body Text Indent"/>
    <w:basedOn w:val="a"/>
    <w:link w:val="ad"/>
    <w:uiPriority w:val="99"/>
    <w:unhideWhenUsed/>
    <w:rsid w:val="003E77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7776"/>
  </w:style>
  <w:style w:type="character" w:styleId="ae">
    <w:name w:val="Strong"/>
    <w:uiPriority w:val="22"/>
    <w:qFormat/>
    <w:rsid w:val="003E7776"/>
    <w:rPr>
      <w:b/>
      <w:bCs/>
    </w:rPr>
  </w:style>
  <w:style w:type="paragraph" w:styleId="af">
    <w:name w:val="Normal (Web)"/>
    <w:basedOn w:val="a"/>
    <w:uiPriority w:val="99"/>
    <w:unhideWhenUsed/>
    <w:rsid w:val="003E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E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E7776"/>
  </w:style>
  <w:style w:type="character" w:customStyle="1" w:styleId="af2">
    <w:name w:val="Нижний колонтитул Знак"/>
    <w:basedOn w:val="a0"/>
    <w:link w:val="af3"/>
    <w:uiPriority w:val="99"/>
    <w:rsid w:val="003E7776"/>
  </w:style>
  <w:style w:type="paragraph" w:styleId="af3">
    <w:name w:val="footer"/>
    <w:basedOn w:val="a"/>
    <w:link w:val="af2"/>
    <w:uiPriority w:val="99"/>
    <w:unhideWhenUsed/>
    <w:rsid w:val="003E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E7776"/>
  </w:style>
  <w:style w:type="paragraph" w:styleId="af4">
    <w:name w:val="Balloon Text"/>
    <w:basedOn w:val="a"/>
    <w:link w:val="af5"/>
    <w:uiPriority w:val="99"/>
    <w:semiHidden/>
    <w:unhideWhenUsed/>
    <w:rsid w:val="003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7776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E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E7776"/>
  </w:style>
  <w:style w:type="character" w:customStyle="1" w:styleId="13">
    <w:name w:val="Заголовок №1_"/>
    <w:basedOn w:val="a0"/>
    <w:link w:val="14"/>
    <w:locked/>
    <w:rsid w:val="003E7776"/>
    <w:rPr>
      <w:rFonts w:ascii="Segoe UI" w:eastAsia="Segoe UI" w:hAnsi="Segoe UI" w:cs="Segoe UI"/>
      <w:spacing w:val="-10"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3E7776"/>
    <w:pPr>
      <w:shd w:val="clear" w:color="auto" w:fill="FFFFFF"/>
      <w:spacing w:after="0" w:line="379" w:lineRule="exact"/>
      <w:outlineLvl w:val="0"/>
    </w:pPr>
    <w:rPr>
      <w:rFonts w:ascii="Segoe UI" w:eastAsia="Segoe UI" w:hAnsi="Segoe UI" w:cs="Segoe UI"/>
      <w:spacing w:val="-10"/>
      <w:sz w:val="34"/>
      <w:szCs w:val="34"/>
    </w:rPr>
  </w:style>
  <w:style w:type="paragraph" w:customStyle="1" w:styleId="c1">
    <w:name w:val="c1"/>
    <w:basedOn w:val="a"/>
    <w:uiPriority w:val="99"/>
    <w:rsid w:val="003E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E777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364F"/>
  </w:style>
  <w:style w:type="character" w:styleId="af6">
    <w:name w:val="Emphasis"/>
    <w:basedOn w:val="a0"/>
    <w:qFormat/>
    <w:rsid w:val="00201C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B2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2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900C-F655-4DC0-AB13-2E7D0335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</dc:creator>
  <cp:keywords/>
  <dc:description/>
  <cp:lastModifiedBy>1</cp:lastModifiedBy>
  <cp:revision>82</cp:revision>
  <cp:lastPrinted>2021-09-20T08:19:00Z</cp:lastPrinted>
  <dcterms:created xsi:type="dcterms:W3CDTF">2017-10-04T06:13:00Z</dcterms:created>
  <dcterms:modified xsi:type="dcterms:W3CDTF">2021-10-25T09:47:00Z</dcterms:modified>
</cp:coreProperties>
</file>